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555C" w14:textId="77777777" w:rsidR="00D07898" w:rsidRDefault="00D07898" w:rsidP="00E31C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</w:pPr>
      <w:bookmarkStart w:id="0" w:name="bookmark0"/>
    </w:p>
    <w:p w14:paraId="05468F47" w14:textId="77777777" w:rsidR="00D07898" w:rsidRDefault="00D07898" w:rsidP="00E31C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</w:pPr>
    </w:p>
    <w:p w14:paraId="7EF35CFF" w14:textId="77777777" w:rsidR="007416B8" w:rsidRDefault="007416B8" w:rsidP="00E31C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</w:pPr>
      <w:r w:rsidRPr="00E31C45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ИЗВЕЩЕНИЕ</w:t>
      </w:r>
    </w:p>
    <w:p w14:paraId="5943AA68" w14:textId="77777777" w:rsidR="007416B8" w:rsidRDefault="007416B8" w:rsidP="00A772A2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</w:pPr>
      <w:r w:rsidRPr="00E31C45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proofErr w:type="spellStart"/>
      <w:r w:rsidR="001D6DA3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Гродзян</w:t>
      </w:r>
      <w:r w:rsidR="007A7218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ского</w:t>
      </w:r>
      <w:proofErr w:type="spellEnd"/>
      <w:r w:rsidR="007A7218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 сельского</w:t>
      </w:r>
      <w:r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 исполнительного комитета</w:t>
      </w:r>
    </w:p>
    <w:p w14:paraId="48599E1C" w14:textId="77777777" w:rsidR="00B55289" w:rsidRDefault="007416B8" w:rsidP="001D6DA3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</w:pPr>
      <w:r w:rsidRPr="00E31C45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 о прямой продаже </w:t>
      </w:r>
      <w:r w:rsidR="001D6DA3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пустующ</w:t>
      </w:r>
      <w:r w:rsidR="00B55289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его</w:t>
      </w:r>
      <w:r w:rsidR="000F518A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="001D6DA3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жил</w:t>
      </w:r>
      <w:r w:rsidR="00B55289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ого</w:t>
      </w:r>
      <w:r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E31C45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дом</w:t>
      </w:r>
      <w:r w:rsidR="00B55289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а, </w:t>
      </w:r>
      <w:r w:rsidR="001D6DA3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включенн</w:t>
      </w:r>
      <w:r w:rsidR="00B55289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ого</w:t>
      </w:r>
      <w:r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в</w:t>
      </w:r>
      <w:proofErr w:type="gramEnd"/>
      <w:r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="00B55289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</w:p>
    <w:p w14:paraId="13ED36B8" w14:textId="3113754F" w:rsidR="007416B8" w:rsidRDefault="00B55289" w:rsidP="001D6DA3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 xml:space="preserve">Единый </w:t>
      </w:r>
      <w:r w:rsidR="007416B8"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  <w:t>реестр пустующих домов</w:t>
      </w:r>
      <w:bookmarkEnd w:id="0"/>
    </w:p>
    <w:p w14:paraId="039D65DE" w14:textId="77777777" w:rsidR="00B55289" w:rsidRDefault="00B55289" w:rsidP="001D6DA3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00000"/>
          <w:sz w:val="29"/>
          <w:szCs w:val="29"/>
          <w:lang w:eastAsia="ru-RU"/>
        </w:rPr>
      </w:pPr>
    </w:p>
    <w:p w14:paraId="42E5B97E" w14:textId="3FCB50D2" w:rsidR="007416B8" w:rsidRDefault="001D6DA3" w:rsidP="00B552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Гродзянс</w:t>
      </w:r>
      <w:r w:rsidR="007A7218">
        <w:rPr>
          <w:rFonts w:ascii="Times New Roman" w:hAnsi="Times New Roman"/>
          <w:sz w:val="30"/>
          <w:szCs w:val="30"/>
        </w:rPr>
        <w:t>ким</w:t>
      </w:r>
      <w:proofErr w:type="spellEnd"/>
      <w:r w:rsidR="007A7218">
        <w:rPr>
          <w:rFonts w:ascii="Times New Roman" w:hAnsi="Times New Roman"/>
          <w:sz w:val="30"/>
          <w:szCs w:val="30"/>
        </w:rPr>
        <w:t xml:space="preserve"> сельским</w:t>
      </w:r>
      <w:r w:rsidR="007416B8" w:rsidRPr="00417ED8">
        <w:rPr>
          <w:rFonts w:ascii="Times New Roman" w:hAnsi="Times New Roman"/>
          <w:sz w:val="30"/>
          <w:szCs w:val="30"/>
        </w:rPr>
        <w:t xml:space="preserve"> исполнительным комитетом проводится прямая про</w:t>
      </w:r>
      <w:r w:rsidR="00144482">
        <w:rPr>
          <w:rFonts w:ascii="Times New Roman" w:hAnsi="Times New Roman"/>
          <w:sz w:val="30"/>
          <w:szCs w:val="30"/>
        </w:rPr>
        <w:t xml:space="preserve">дажа </w:t>
      </w:r>
      <w:r>
        <w:rPr>
          <w:rFonts w:ascii="Times New Roman" w:hAnsi="Times New Roman"/>
          <w:sz w:val="30"/>
          <w:szCs w:val="30"/>
        </w:rPr>
        <w:t>пустующ</w:t>
      </w:r>
      <w:r w:rsidR="0012067A">
        <w:rPr>
          <w:rFonts w:ascii="Times New Roman" w:hAnsi="Times New Roman"/>
          <w:sz w:val="30"/>
          <w:szCs w:val="30"/>
        </w:rPr>
        <w:t>его</w:t>
      </w:r>
      <w:r>
        <w:rPr>
          <w:rFonts w:ascii="Times New Roman" w:hAnsi="Times New Roman"/>
          <w:sz w:val="30"/>
          <w:szCs w:val="30"/>
        </w:rPr>
        <w:t xml:space="preserve"> дом</w:t>
      </w:r>
      <w:r w:rsidR="0012067A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</w:t>
      </w:r>
      <w:r w:rsidR="004D6D39">
        <w:rPr>
          <w:rFonts w:ascii="Times New Roman" w:hAnsi="Times New Roman"/>
          <w:sz w:val="30"/>
          <w:szCs w:val="30"/>
        </w:rPr>
        <w:t>согласно Указ</w:t>
      </w:r>
      <w:r w:rsidR="0012067A">
        <w:rPr>
          <w:rFonts w:ascii="Times New Roman" w:hAnsi="Times New Roman"/>
          <w:sz w:val="30"/>
          <w:szCs w:val="30"/>
        </w:rPr>
        <w:t>у</w:t>
      </w:r>
      <w:r w:rsidR="007416B8" w:rsidRPr="00417ED8">
        <w:rPr>
          <w:rFonts w:ascii="Times New Roman" w:hAnsi="Times New Roman"/>
          <w:sz w:val="30"/>
          <w:szCs w:val="30"/>
        </w:rPr>
        <w:t xml:space="preserve"> Президента</w:t>
      </w:r>
      <w:r w:rsidR="00A772A2">
        <w:rPr>
          <w:rFonts w:ascii="Times New Roman" w:hAnsi="Times New Roman"/>
          <w:sz w:val="30"/>
          <w:szCs w:val="30"/>
        </w:rPr>
        <w:t xml:space="preserve"> </w:t>
      </w:r>
      <w:r w:rsidR="00BE4E17">
        <w:rPr>
          <w:rFonts w:ascii="Times New Roman" w:hAnsi="Times New Roman"/>
          <w:sz w:val="30"/>
          <w:szCs w:val="30"/>
        </w:rPr>
        <w:t xml:space="preserve">Республики </w:t>
      </w:r>
      <w:r w:rsidR="00B55289">
        <w:rPr>
          <w:rFonts w:ascii="Times New Roman" w:hAnsi="Times New Roman"/>
          <w:sz w:val="30"/>
          <w:szCs w:val="30"/>
        </w:rPr>
        <w:t>Б</w:t>
      </w:r>
      <w:r w:rsidR="00BE4E17">
        <w:rPr>
          <w:rFonts w:ascii="Times New Roman" w:hAnsi="Times New Roman"/>
          <w:sz w:val="30"/>
          <w:szCs w:val="30"/>
        </w:rPr>
        <w:t>еларусь от 24</w:t>
      </w:r>
      <w:r w:rsidR="007416B8" w:rsidRPr="00417ED8">
        <w:rPr>
          <w:rFonts w:ascii="Times New Roman" w:hAnsi="Times New Roman"/>
          <w:sz w:val="30"/>
          <w:szCs w:val="30"/>
        </w:rPr>
        <w:t xml:space="preserve"> </w:t>
      </w:r>
      <w:r w:rsidR="00BE4E17">
        <w:rPr>
          <w:rFonts w:ascii="Times New Roman" w:hAnsi="Times New Roman"/>
          <w:sz w:val="30"/>
          <w:szCs w:val="30"/>
        </w:rPr>
        <w:t>марта</w:t>
      </w:r>
      <w:r w:rsidR="007416B8" w:rsidRPr="00417ED8">
        <w:rPr>
          <w:rFonts w:ascii="Times New Roman" w:hAnsi="Times New Roman"/>
          <w:sz w:val="30"/>
          <w:szCs w:val="30"/>
        </w:rPr>
        <w:t xml:space="preserve"> 20</w:t>
      </w:r>
      <w:r w:rsidR="00BE4E17">
        <w:rPr>
          <w:rFonts w:ascii="Times New Roman" w:hAnsi="Times New Roman"/>
          <w:sz w:val="30"/>
          <w:szCs w:val="30"/>
        </w:rPr>
        <w:t>21</w:t>
      </w:r>
      <w:r w:rsidR="007416B8" w:rsidRPr="00417ED8">
        <w:rPr>
          <w:rFonts w:ascii="Times New Roman" w:hAnsi="Times New Roman"/>
          <w:sz w:val="30"/>
          <w:szCs w:val="30"/>
        </w:rPr>
        <w:t xml:space="preserve">г. № </w:t>
      </w:r>
      <w:r w:rsidR="00BE4E17">
        <w:rPr>
          <w:rFonts w:ascii="Times New Roman" w:hAnsi="Times New Roman"/>
          <w:sz w:val="30"/>
          <w:szCs w:val="30"/>
        </w:rPr>
        <w:t>116</w:t>
      </w:r>
      <w:r w:rsidR="00B55289">
        <w:rPr>
          <w:rFonts w:ascii="Times New Roman" w:hAnsi="Times New Roman"/>
          <w:sz w:val="30"/>
          <w:szCs w:val="30"/>
        </w:rPr>
        <w:t xml:space="preserve"> </w:t>
      </w:r>
      <w:r w:rsidR="007416B8" w:rsidRPr="00417ED8">
        <w:rPr>
          <w:rFonts w:ascii="Times New Roman" w:hAnsi="Times New Roman"/>
          <w:sz w:val="30"/>
          <w:szCs w:val="30"/>
        </w:rPr>
        <w:t xml:space="preserve"> «О</w:t>
      </w:r>
      <w:r w:rsidR="00BE4E17">
        <w:rPr>
          <w:rFonts w:ascii="Times New Roman" w:hAnsi="Times New Roman"/>
          <w:sz w:val="30"/>
          <w:szCs w:val="30"/>
        </w:rPr>
        <w:t>б отчуждении жилых домов в сельской местности и совершенствовании работы с пустующими домами</w:t>
      </w:r>
      <w:r w:rsidR="007416B8" w:rsidRPr="00417ED8">
        <w:rPr>
          <w:rFonts w:ascii="Times New Roman" w:hAnsi="Times New Roman"/>
          <w:sz w:val="30"/>
          <w:szCs w:val="30"/>
        </w:rPr>
        <w:t xml:space="preserve">» </w:t>
      </w:r>
    </w:p>
    <w:p w14:paraId="0209FF9A" w14:textId="77777777" w:rsidR="007416B8" w:rsidRDefault="007416B8" w:rsidP="00E31C4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49F6ED7" w14:textId="44CFCE5E" w:rsidR="007416B8" w:rsidRPr="00843066" w:rsidRDefault="007416B8" w:rsidP="00843066">
      <w:pPr>
        <w:spacing w:after="0" w:line="240" w:lineRule="auto"/>
        <w:jc w:val="right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  <w:u w:val="single"/>
        </w:rPr>
        <w:t xml:space="preserve">Дата опубликования </w:t>
      </w:r>
      <w:r w:rsidR="0012067A" w:rsidRPr="0012067A">
        <w:rPr>
          <w:rFonts w:ascii="Times New Roman" w:hAnsi="Times New Roman"/>
          <w:color w:val="000000" w:themeColor="text1"/>
          <w:sz w:val="30"/>
          <w:szCs w:val="30"/>
          <w:u w:val="single"/>
        </w:rPr>
        <w:t>18.06</w:t>
      </w:r>
      <w:r w:rsidR="00552118" w:rsidRPr="0012067A">
        <w:rPr>
          <w:rFonts w:ascii="Times New Roman" w:hAnsi="Times New Roman"/>
          <w:color w:val="000000" w:themeColor="text1"/>
          <w:sz w:val="30"/>
          <w:szCs w:val="30"/>
          <w:u w:val="single"/>
        </w:rPr>
        <w:t>.202</w:t>
      </w:r>
      <w:r w:rsidR="009A1415" w:rsidRPr="0012067A">
        <w:rPr>
          <w:rFonts w:ascii="Times New Roman" w:hAnsi="Times New Roman"/>
          <w:color w:val="000000" w:themeColor="text1"/>
          <w:sz w:val="30"/>
          <w:szCs w:val="30"/>
          <w:u w:val="single"/>
        </w:rPr>
        <w:t>4</w:t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7098"/>
      </w:tblGrid>
      <w:tr w:rsidR="007416B8" w:rsidRPr="00615687" w14:paraId="157BA3F9" w14:textId="77777777" w:rsidTr="000F518A">
        <w:trPr>
          <w:trHeight w:hRule="exact" w:val="329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6C1B48" w14:textId="77777777" w:rsidR="007416B8" w:rsidRPr="00944257" w:rsidRDefault="007416B8" w:rsidP="00417ED8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2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F5639" w14:textId="77777777" w:rsidR="007416B8" w:rsidRPr="00944257" w:rsidRDefault="001D6DA3" w:rsidP="00417ED8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</w:tr>
      <w:tr w:rsidR="007416B8" w:rsidRPr="00615687" w14:paraId="1E1A5302" w14:textId="77777777" w:rsidTr="000F518A">
        <w:trPr>
          <w:trHeight w:hRule="exact" w:val="60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4E4413" w14:textId="77777777" w:rsidR="007416B8" w:rsidRPr="00944257" w:rsidRDefault="007416B8" w:rsidP="00417ED8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2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  <w:p w14:paraId="2C9664B8" w14:textId="77777777" w:rsidR="007416B8" w:rsidRPr="00944257" w:rsidRDefault="007416B8" w:rsidP="00417ED8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2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A2BC30" w14:textId="0208044C" w:rsidR="007416B8" w:rsidRPr="00944257" w:rsidRDefault="000F5BBD" w:rsidP="000F5BBD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гилевс</w:t>
            </w:r>
            <w:r w:rsidR="008719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ая обл.,</w:t>
            </w:r>
            <w:r w:rsidR="0055211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8719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Осиповичский р-н, </w:t>
            </w:r>
            <w:proofErr w:type="spellStart"/>
            <w:r w:rsidR="008719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родзя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с/с, </w:t>
            </w:r>
            <w:proofErr w:type="spellStart"/>
            <w:r w:rsidR="008719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.</w:t>
            </w:r>
            <w:r w:rsidR="00F8561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Цезарево</w:t>
            </w:r>
            <w:proofErr w:type="spellEnd"/>
            <w:r w:rsidR="007416B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, ул. </w:t>
            </w:r>
            <w:proofErr w:type="spellStart"/>
            <w:r w:rsidR="00F8561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обруйск</w:t>
            </w:r>
            <w:r w:rsidR="00E7470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я</w:t>
            </w:r>
            <w:proofErr w:type="spellEnd"/>
            <w:r w:rsidR="007416B8" w:rsidRPr="0094425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, д.</w:t>
            </w:r>
            <w:r w:rsidR="00F8561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7</w:t>
            </w:r>
            <w:r w:rsidR="00C8755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</w:p>
        </w:tc>
      </w:tr>
      <w:tr w:rsidR="007416B8" w:rsidRPr="00615687" w14:paraId="08678C6F" w14:textId="77777777" w:rsidTr="000F518A">
        <w:trPr>
          <w:trHeight w:hRule="exact" w:val="494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EF37D5" w14:textId="77777777" w:rsidR="007416B8" w:rsidRPr="00944257" w:rsidRDefault="007416B8" w:rsidP="00417ED8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2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 объекта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3DEADA" w14:textId="77777777" w:rsidR="007416B8" w:rsidRPr="00944257" w:rsidRDefault="0087192F" w:rsidP="007A7218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дзян</w:t>
            </w:r>
            <w:r w:rsidR="007A7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="007A7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исполнительный комитет </w:t>
            </w:r>
          </w:p>
        </w:tc>
      </w:tr>
      <w:tr w:rsidR="007416B8" w:rsidRPr="00615687" w14:paraId="07937561" w14:textId="77777777" w:rsidTr="000F518A">
        <w:trPr>
          <w:trHeight w:hRule="exact" w:val="178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32CA2" w14:textId="77777777" w:rsidR="007416B8" w:rsidRPr="00944257" w:rsidRDefault="007416B8" w:rsidP="00417ED8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540011" w14:textId="4344FB5D" w:rsidR="007416B8" w:rsidRPr="00C5230D" w:rsidRDefault="007416B8" w:rsidP="0012067A">
            <w:pPr>
              <w:spacing w:after="0" w:line="260" w:lineRule="exact"/>
              <w:ind w:right="1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25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Назначение</w:t>
            </w:r>
            <w:r w:rsidRPr="009442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8719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илой дом</w:t>
            </w:r>
            <w:r w:rsidRPr="00313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131C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нвентарный номер</w:t>
            </w:r>
            <w:r w:rsidRPr="00313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F85611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  <w:r w:rsidRPr="00313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719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а государственной регистрации, создания – </w:t>
            </w:r>
            <w:r w:rsidR="001206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 сведений</w:t>
            </w:r>
            <w:r w:rsidR="008719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F5BBD" w:rsidRPr="000F5BBD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</w:t>
            </w:r>
            <w:r w:rsidRPr="003131C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щая </w:t>
            </w:r>
            <w:r w:rsidRPr="00E7470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лощадь</w:t>
            </w:r>
            <w:r w:rsidR="000F5BBD" w:rsidRPr="00E7470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-</w:t>
            </w:r>
            <w:r w:rsidRPr="00E7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56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7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7470B" w:rsidRPr="00E7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E60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E7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7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470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атериал</w:t>
            </w:r>
            <w:r w:rsidRPr="003131C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стен</w:t>
            </w:r>
            <w:r w:rsidR="00245B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бревно;</w:t>
            </w:r>
            <w:r w:rsidRPr="003131C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этажность/подземна</w:t>
            </w:r>
            <w:r w:rsidR="00BB3F9E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я этажность- 1/-</w:t>
            </w:r>
            <w:r w:rsidRPr="00313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131C1" w:rsidRPr="003131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этажное бревенчатое строение</w:t>
            </w:r>
          </w:p>
        </w:tc>
      </w:tr>
      <w:tr w:rsidR="007416B8" w:rsidRPr="00615687" w14:paraId="0F02AA9C" w14:textId="77777777" w:rsidTr="000F518A">
        <w:trPr>
          <w:trHeight w:hRule="exact" w:val="178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0ABE9D" w14:textId="77777777" w:rsidR="007416B8" w:rsidRPr="00944257" w:rsidRDefault="007416B8" w:rsidP="00417ED8">
            <w:pPr>
              <w:spacing w:after="0" w:line="260" w:lineRule="exact"/>
              <w:ind w:righ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2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права/ограничение прав в отношении капитального строения и земельного участка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3F659A" w14:textId="4ED5085C" w:rsidR="007416B8" w:rsidRDefault="0087192F" w:rsidP="008C2CB5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этажный деревянный жилой</w:t>
            </w:r>
            <w:r w:rsidR="008C2CB5" w:rsidRPr="009442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="007416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знан </w:t>
            </w:r>
            <w:r w:rsidR="001444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морочным наследством</w:t>
            </w:r>
            <w:r w:rsidR="007416B8" w:rsidRPr="009442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ередан</w:t>
            </w:r>
            <w:r w:rsidR="00B63C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бственность </w:t>
            </w:r>
            <w:proofErr w:type="spellStart"/>
            <w:r w:rsidR="00B63C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дзянского</w:t>
            </w:r>
            <w:proofErr w:type="spellEnd"/>
            <w:r w:rsidR="00B63C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</w:t>
            </w:r>
            <w:r w:rsidR="007416B8" w:rsidRPr="009442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16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7416B8" w:rsidRPr="009442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ю суда Ос</w:t>
            </w:r>
            <w:r w:rsidR="007416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повичского района от </w:t>
            </w:r>
            <w:r w:rsidR="00C875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7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16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7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875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7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856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7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вступило в силу </w:t>
            </w:r>
            <w:r w:rsidR="00C875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7416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7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875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7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C875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C2C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B63C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63C67" w:rsidRPr="00B63C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  <w:r w:rsidR="00D446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06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отсутствует, </w:t>
            </w:r>
            <w:r w:rsidR="001206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12067A" w:rsidRPr="00B63C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ощадью</w:t>
            </w:r>
            <w:r w:rsidR="001206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067A" w:rsidRPr="00B63C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1206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0,64га</w:t>
            </w:r>
            <w:r w:rsidR="0012067A" w:rsidRPr="00B63C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 целевое назначение</w:t>
            </w:r>
            <w:r w:rsidR="001206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12067A" w:rsidRPr="001206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тсутствуют</w:t>
            </w:r>
          </w:p>
          <w:p w14:paraId="0D299340" w14:textId="187D29F9" w:rsidR="00B63C67" w:rsidRPr="00B63C67" w:rsidRDefault="00B63C67" w:rsidP="008C2CB5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16B8" w:rsidRPr="00615687" w14:paraId="3710411F" w14:textId="77777777" w:rsidTr="000F518A">
        <w:trPr>
          <w:trHeight w:hRule="exact" w:val="6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7EA86" w14:textId="77777777" w:rsidR="007416B8" w:rsidRPr="00944257" w:rsidRDefault="007416B8" w:rsidP="00417ED8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2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ыночная стоимость, бел. рублей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CD1E4C" w14:textId="1ED5F5B8" w:rsidR="007416B8" w:rsidRPr="00B63C67" w:rsidRDefault="007416B8" w:rsidP="00D446D5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1415" w:rsidRPr="0012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3131C1" w:rsidRPr="0012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00 </w:t>
            </w:r>
            <w:r w:rsidRPr="0012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A1415" w:rsidRPr="0012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рок</w:t>
            </w:r>
            <w:r w:rsidR="00E7470B" w:rsidRPr="0012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лорусских рублей)</w:t>
            </w:r>
          </w:p>
        </w:tc>
      </w:tr>
      <w:tr w:rsidR="007416B8" w:rsidRPr="00615687" w14:paraId="294B3F09" w14:textId="77777777" w:rsidTr="000F518A">
        <w:trPr>
          <w:trHeight w:hRule="exact" w:val="101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9F1151" w14:textId="77777777" w:rsidR="007416B8" w:rsidRPr="00944257" w:rsidRDefault="007416B8" w:rsidP="00417ED8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2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мещение затрат покупателем, бел.</w:t>
            </w:r>
            <w:r w:rsidR="00B63C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42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7F5BE" w14:textId="77777777" w:rsidR="007416B8" w:rsidRPr="00944257" w:rsidRDefault="007416B8" w:rsidP="00E7470B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279D" w:rsidRPr="00615687" w14:paraId="67D84813" w14:textId="77777777" w:rsidTr="000F518A">
        <w:trPr>
          <w:trHeight w:hRule="exact" w:val="235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DFAE9" w14:textId="77777777" w:rsidR="00C6279D" w:rsidRPr="00944257" w:rsidRDefault="00C6279D" w:rsidP="00417ED8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, время и порядок приема заявок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F90CB" w14:textId="77777777" w:rsidR="00C6279D" w:rsidRDefault="00B63C67" w:rsidP="00BB3F9E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Гродзя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си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т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5</w:t>
            </w:r>
            <w:r w:rsidR="000F5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административное зд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дзян</w:t>
            </w:r>
            <w:r w:rsidR="000F5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0F5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исполнительного комитета);</w:t>
            </w:r>
          </w:p>
          <w:p w14:paraId="64726E8C" w14:textId="77777777" w:rsidR="000F518A" w:rsidRDefault="000F518A" w:rsidP="00BB3F9E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иема с 8.00-13.00 и 14.00-17.00 по рабочим дням.</w:t>
            </w:r>
          </w:p>
          <w:p w14:paraId="1507D08C" w14:textId="4E033288" w:rsidR="000F518A" w:rsidRPr="000F518A" w:rsidRDefault="000F518A" w:rsidP="0012067A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явки принимаются до истечения 30 календарных дней со дня опубликов</w:t>
            </w:r>
            <w:r w:rsidR="000F5B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ия сведений о прямой продаже </w:t>
            </w:r>
            <w:r w:rsidR="00B63C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устующ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4EB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илого</w:t>
            </w:r>
            <w:r w:rsidR="00CA7BD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ома №</w:t>
            </w:r>
            <w:r w:rsidR="00F856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="001206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B63C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F856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F856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руйск</w:t>
            </w:r>
            <w:r w:rsidR="00CA7BD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="001206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B63C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.</w:t>
            </w:r>
            <w:r w:rsidR="00F856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зарево</w:t>
            </w:r>
            <w:proofErr w:type="spellEnd"/>
            <w:r w:rsidR="00B63C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ичского района</w:t>
            </w:r>
            <w:r w:rsidR="00B63C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гилёвской области</w:t>
            </w:r>
          </w:p>
        </w:tc>
      </w:tr>
      <w:tr w:rsidR="007416B8" w:rsidRPr="00615687" w14:paraId="6F1B7D35" w14:textId="77777777" w:rsidTr="00CE16E8">
        <w:trPr>
          <w:trHeight w:hRule="exact" w:val="427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51EA19" w14:textId="77777777" w:rsidR="007416B8" w:rsidRPr="00944257" w:rsidRDefault="007416B8" w:rsidP="00417ED8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2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</w:t>
            </w:r>
          </w:p>
          <w:p w14:paraId="348EC22F" w14:textId="77777777" w:rsidR="007416B8" w:rsidRPr="00944257" w:rsidRDefault="007416B8" w:rsidP="00417ED8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2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C5DB6" w14:textId="77777777" w:rsidR="007416B8" w:rsidRPr="00944257" w:rsidRDefault="007416B8" w:rsidP="00417ED8">
            <w:pPr>
              <w:spacing w:after="0" w:line="260" w:lineRule="exact"/>
              <w:ind w:right="142" w:firstLine="17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25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заявка </w:t>
            </w:r>
            <w:r w:rsidR="00C821A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а покупку пустующего жилого дома</w:t>
            </w:r>
            <w:r w:rsidRPr="0094425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установленной форме (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илагается</w:t>
            </w:r>
            <w:r w:rsidRPr="009442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,</w:t>
            </w:r>
          </w:p>
          <w:p w14:paraId="4C640AC0" w14:textId="77777777" w:rsidR="007416B8" w:rsidRPr="00944257" w:rsidRDefault="007416B8" w:rsidP="00417ED8">
            <w:pPr>
              <w:spacing w:after="0" w:line="260" w:lineRule="exact"/>
              <w:ind w:right="142" w:firstLine="17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2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425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ражданином</w:t>
            </w:r>
            <w:r w:rsidRPr="009442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копия документа, удостоверяющего личность без нотариального засвидетельствования;</w:t>
            </w:r>
          </w:p>
          <w:p w14:paraId="34FD365A" w14:textId="77777777" w:rsidR="007416B8" w:rsidRPr="00944257" w:rsidRDefault="007416B8" w:rsidP="00417ED8">
            <w:pPr>
              <w:pStyle w:val="newncpi"/>
              <w:spacing w:line="260" w:lineRule="exact"/>
              <w:ind w:right="142" w:firstLine="177"/>
              <w:rPr>
                <w:color w:val="000000"/>
              </w:rPr>
            </w:pPr>
            <w:r w:rsidRPr="00944257">
              <w:rPr>
                <w:color w:val="000000"/>
              </w:rPr>
              <w:t xml:space="preserve">- </w:t>
            </w:r>
            <w:r w:rsidRPr="00944257">
              <w:rPr>
                <w:b/>
                <w:i/>
                <w:color w:val="000000"/>
              </w:rPr>
              <w:t>представителем гражданина</w:t>
            </w:r>
            <w:r w:rsidRPr="00944257">
              <w:rPr>
                <w:color w:val="000000"/>
              </w:rPr>
              <w:t> – доверенность, оформленная в соответствии с требованиями  законодательства;</w:t>
            </w:r>
          </w:p>
          <w:p w14:paraId="711AE2EC" w14:textId="2FFDD4C1" w:rsidR="007416B8" w:rsidRPr="00944257" w:rsidRDefault="007416B8" w:rsidP="00417ED8">
            <w:pPr>
              <w:pStyle w:val="newncpi"/>
              <w:spacing w:line="260" w:lineRule="exact"/>
              <w:ind w:right="142" w:firstLine="177"/>
              <w:rPr>
                <w:color w:val="000000"/>
              </w:rPr>
            </w:pPr>
            <w:r w:rsidRPr="00944257">
              <w:rPr>
                <w:color w:val="000000"/>
              </w:rPr>
              <w:t xml:space="preserve">- </w:t>
            </w:r>
            <w:r w:rsidRPr="00944257">
              <w:rPr>
                <w:b/>
                <w:i/>
                <w:color w:val="000000"/>
              </w:rPr>
              <w:t>индивидуальным предпринимателям</w:t>
            </w:r>
            <w:r w:rsidRPr="00944257">
              <w:rPr>
                <w:color w:val="000000"/>
              </w:rPr>
              <w:t> – копия свидетельства о государственной регистрации без нотариального засвидетельствования;</w:t>
            </w:r>
          </w:p>
          <w:p w14:paraId="2F807BD6" w14:textId="6D03C075" w:rsidR="007416B8" w:rsidRPr="00944257" w:rsidRDefault="007416B8" w:rsidP="00417ED8">
            <w:pPr>
              <w:pStyle w:val="newncpi"/>
              <w:spacing w:line="260" w:lineRule="exact"/>
              <w:ind w:right="142" w:firstLine="177"/>
              <w:rPr>
                <w:color w:val="000000"/>
              </w:rPr>
            </w:pPr>
            <w:r w:rsidRPr="00944257">
              <w:rPr>
                <w:color w:val="000000"/>
              </w:rPr>
              <w:t xml:space="preserve">- </w:t>
            </w:r>
            <w:r w:rsidRPr="00944257">
              <w:rPr>
                <w:b/>
                <w:i/>
                <w:color w:val="000000"/>
              </w:rPr>
              <w:t>представителем или уполномоченным должностным лицом юридического лица Республики Беларусь</w:t>
            </w:r>
            <w:r w:rsidRPr="00944257">
              <w:rPr>
                <w:color w:val="000000"/>
              </w:rPr>
              <w:t> – доверенность, выданная юридическим лицом, или документ, подтверждающий полномочия должностного лица, копии</w:t>
            </w:r>
            <w:r w:rsidR="00CE6091">
              <w:rPr>
                <w:color w:val="000000"/>
              </w:rPr>
              <w:t xml:space="preserve"> </w:t>
            </w:r>
            <w:r w:rsidRPr="00944257">
              <w:rPr>
                <w:color w:val="000000"/>
              </w:rPr>
              <w:t>документов,   подтверждающих   государственную   регистрацию   юридического лица,     без нотариального засвидетельствования, документ с указанием банковских реквизитов юридического лиц</w:t>
            </w:r>
          </w:p>
        </w:tc>
      </w:tr>
      <w:tr w:rsidR="00EA1B0B" w:rsidRPr="00615687" w14:paraId="172AD81F" w14:textId="77777777" w:rsidTr="00EA1B0B">
        <w:trPr>
          <w:trHeight w:hRule="exact" w:val="2124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E3A779" w14:textId="42EBEC2F" w:rsidR="00EA1B0B" w:rsidRPr="00EA1B0B" w:rsidRDefault="00EA1B0B" w:rsidP="00EA1B0B">
            <w:pPr>
              <w:spacing w:after="0" w:line="260" w:lineRule="exact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B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родзянский</w:t>
            </w:r>
            <w:proofErr w:type="spellEnd"/>
            <w:r w:rsidRPr="00EA1B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/с, </w:t>
            </w:r>
            <w:proofErr w:type="spellStart"/>
            <w:r w:rsidRPr="00EA1B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EA1B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EA1B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заре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 ул. </w:t>
            </w:r>
            <w:proofErr w:type="spellStart"/>
            <w:r w:rsidRPr="00EA1B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обруйская</w:t>
            </w:r>
            <w:proofErr w:type="spellEnd"/>
            <w:r w:rsidRPr="00EA1B0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 д.27</w:t>
            </w:r>
            <w:r w:rsidRPr="00EA1B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A930" w14:textId="31E18AD1" w:rsidR="00EA1B0B" w:rsidRDefault="00EA1B0B" w:rsidP="00417ED8">
            <w:pPr>
              <w:spacing w:after="0" w:line="260" w:lineRule="exact"/>
              <w:ind w:right="142" w:firstLine="17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bookmarkStart w:id="1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7C45140" wp14:editId="6AF19779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65405</wp:posOffset>
                  </wp:positionV>
                  <wp:extent cx="1771650" cy="1209675"/>
                  <wp:effectExtent l="0" t="0" r="0" b="9525"/>
                  <wp:wrapSquare wrapText="bothSides"/>
                  <wp:docPr id="1" name="Рисунок 1" descr="C:\Users\Priemnaya_GKH\AppData\Local\Microsoft\Windows\INetCache\Content.Word\79c4e506-dc8e-4572-9c42-4b92a2c9b3b2-e5a6239b-042c-47ae-8992-8f0a979e4d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emnaya_GKH\AppData\Local\Microsoft\Windows\INetCache\Content.Word\79c4e506-dc8e-4572-9c42-4b92a2c9b3b2-e5a6239b-042c-47ae-8992-8f0a979e4d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  <w:p w14:paraId="5FB08DCC" w14:textId="77777777" w:rsidR="00EA1B0B" w:rsidRDefault="00EA1B0B" w:rsidP="00417ED8">
            <w:pPr>
              <w:spacing w:after="0" w:line="260" w:lineRule="exact"/>
              <w:ind w:right="142" w:firstLine="17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5F9CA31F" w14:textId="22690495" w:rsidR="00EA1B0B" w:rsidRPr="00944257" w:rsidRDefault="00EA1B0B" w:rsidP="00417ED8">
            <w:pPr>
              <w:spacing w:after="0" w:line="260" w:lineRule="exact"/>
              <w:ind w:right="142" w:firstLine="17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C9F4A80" w14:textId="77777777" w:rsidR="007416B8" w:rsidRDefault="007416B8" w:rsidP="0066697D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14:paraId="55F9C7DF" w14:textId="1A2E7141" w:rsidR="00B308CE" w:rsidRPr="00B308CE" w:rsidRDefault="00B308CE" w:rsidP="00B30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B308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е позднее 10 рабочих дней после истечения 30 календарных дней со дня опубликования сведений о прямой продаже пустующего дома</w:t>
      </w:r>
      <w:r w:rsidR="009B185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B308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ельский исполнительный комитет при подаче одной заявки принимает решение о прямой продаже пустующего дома.  </w:t>
      </w:r>
    </w:p>
    <w:p w14:paraId="6A7598C4" w14:textId="02BB977E" w:rsidR="00B308CE" w:rsidRPr="00B308CE" w:rsidRDefault="00B308CE" w:rsidP="00B30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B308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 покупке пустующего дома</w:t>
      </w:r>
      <w:r w:rsidR="009B185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B308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утем прямой продажи между покупателем и сельским исполнительным комитетом заключается </w:t>
      </w:r>
      <w:proofErr w:type="gramStart"/>
      <w:r w:rsidRPr="00B308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оговор-купли</w:t>
      </w:r>
      <w:proofErr w:type="gramEnd"/>
      <w:r w:rsidRPr="00B308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дажи.</w:t>
      </w:r>
    </w:p>
    <w:p w14:paraId="3C72807A" w14:textId="3D5BF5DE" w:rsidR="00B308CE" w:rsidRPr="00B308CE" w:rsidRDefault="00B308CE" w:rsidP="00B308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B308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течение 10 рабочих дней со дня принятия решения о прямой продаже пустующего дома</w:t>
      </w:r>
      <w:r w:rsidR="009B185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B308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купатель должен внести оплату стоимости пустующего дома, а также возместить расходы, связанные с подготовкой документации на продажу пустующего дома.</w:t>
      </w:r>
    </w:p>
    <w:p w14:paraId="0FB7AA08" w14:textId="77777777" w:rsidR="00B308CE" w:rsidRPr="00B308CE" w:rsidRDefault="00B308CE" w:rsidP="00B308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B308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течение месяца со дня подписания договора купли-продажи покупатель обязан обратиться в отдел землеустройства райисполкома с заявлением о предоставлении земельного участка для обслуживания проданного дома.</w:t>
      </w:r>
    </w:p>
    <w:p w14:paraId="1402A2FD" w14:textId="77777777" w:rsidR="00B308CE" w:rsidRPr="00CE16E8" w:rsidRDefault="00B308CE" w:rsidP="00B308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CE16E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В случаи подачи нескольких заявок от претендентов на покупку пустующего дома</w:t>
      </w:r>
      <w:r w:rsidR="00CE16E8" w:rsidRPr="00CE16E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(квартиры)</w:t>
      </w:r>
      <w:r w:rsidRPr="00CE16E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(если в отношении каждого из претендентов отсутствуют основания для отказа в отчуждении ему пустующего или ветхого дома</w:t>
      </w:r>
      <w:r w:rsidR="00CE16E8" w:rsidRPr="00CE16E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(квартиры)</w:t>
      </w:r>
      <w:r w:rsidRPr="00CE16E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) сельским</w:t>
      </w:r>
      <w:r w:rsidRPr="00CE16E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E16E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исполнительным комитетом будет проводиться аукцион по продаже пустующего дома</w:t>
      </w:r>
      <w:r w:rsidR="00CE16E8" w:rsidRPr="00CE16E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(квартиры)</w:t>
      </w:r>
      <w:r w:rsidRPr="00CE16E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.</w:t>
      </w:r>
    </w:p>
    <w:p w14:paraId="44339296" w14:textId="51A469AA" w:rsidR="00B308CE" w:rsidRPr="00B308CE" w:rsidRDefault="00B308CE" w:rsidP="00B30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E16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ельский исполнительный комитет</w:t>
      </w:r>
      <w:r w:rsidRPr="00B308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инимает решение об отказе претенденту на покупку пустующего или ветхого дома в случае, если:</w:t>
      </w:r>
    </w:p>
    <w:p w14:paraId="098B53B2" w14:textId="77777777" w:rsidR="00B308CE" w:rsidRPr="00B308CE" w:rsidRDefault="00B308CE" w:rsidP="00B30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B308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 представлены не все необходимые документы;</w:t>
      </w:r>
    </w:p>
    <w:p w14:paraId="411686EA" w14:textId="77777777" w:rsidR="00B308CE" w:rsidRPr="00B308CE" w:rsidRDefault="00B308CE" w:rsidP="00B308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B308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- представленные документы не соответствуют требованиям законодательства.</w:t>
      </w:r>
    </w:p>
    <w:p w14:paraId="1842A224" w14:textId="77777777" w:rsidR="007416B8" w:rsidRDefault="007416B8" w:rsidP="00CE16E8">
      <w:pPr>
        <w:pStyle w:val="point"/>
        <w:ind w:right="-142" w:firstLine="709"/>
        <w:rPr>
          <w:sz w:val="30"/>
          <w:szCs w:val="30"/>
        </w:rPr>
      </w:pPr>
      <w:r w:rsidRPr="0066697D">
        <w:rPr>
          <w:b/>
          <w:color w:val="000000"/>
          <w:sz w:val="30"/>
          <w:szCs w:val="30"/>
          <w:u w:val="single"/>
        </w:rPr>
        <w:t>Адрес и  но</w:t>
      </w:r>
      <w:r w:rsidR="00CE16E8">
        <w:rPr>
          <w:b/>
          <w:color w:val="000000"/>
          <w:sz w:val="30"/>
          <w:szCs w:val="30"/>
          <w:u w:val="single"/>
        </w:rPr>
        <w:t>мер контактного телефона: 231725</w:t>
      </w:r>
      <w:r w:rsidR="00BB3F9E">
        <w:rPr>
          <w:b/>
          <w:color w:val="000000"/>
          <w:sz w:val="30"/>
          <w:szCs w:val="30"/>
          <w:u w:val="single"/>
        </w:rPr>
        <w:t xml:space="preserve"> Могилевская область, </w:t>
      </w:r>
      <w:r w:rsidRPr="0066697D">
        <w:rPr>
          <w:b/>
          <w:color w:val="000000"/>
          <w:sz w:val="30"/>
          <w:szCs w:val="30"/>
          <w:u w:val="single"/>
        </w:rPr>
        <w:t>Осипович</w:t>
      </w:r>
      <w:r w:rsidR="00BB3F9E">
        <w:rPr>
          <w:b/>
          <w:color w:val="000000"/>
          <w:sz w:val="30"/>
          <w:szCs w:val="30"/>
          <w:u w:val="single"/>
        </w:rPr>
        <w:t>ск</w:t>
      </w:r>
      <w:r w:rsidRPr="0066697D">
        <w:rPr>
          <w:b/>
          <w:color w:val="000000"/>
          <w:sz w:val="30"/>
          <w:szCs w:val="30"/>
          <w:u w:val="single"/>
        </w:rPr>
        <w:t>и</w:t>
      </w:r>
      <w:r w:rsidR="00CE16E8">
        <w:rPr>
          <w:b/>
          <w:color w:val="000000"/>
          <w:sz w:val="30"/>
          <w:szCs w:val="30"/>
          <w:u w:val="single"/>
        </w:rPr>
        <w:t xml:space="preserve">й район, </w:t>
      </w:r>
      <w:proofErr w:type="spellStart"/>
      <w:r w:rsidR="00CE16E8">
        <w:rPr>
          <w:b/>
          <w:color w:val="000000"/>
          <w:sz w:val="30"/>
          <w:szCs w:val="30"/>
          <w:u w:val="single"/>
        </w:rPr>
        <w:t>д</w:t>
      </w:r>
      <w:proofErr w:type="gramStart"/>
      <w:r w:rsidRPr="0066697D">
        <w:rPr>
          <w:b/>
          <w:color w:val="000000"/>
          <w:sz w:val="30"/>
          <w:szCs w:val="30"/>
          <w:u w:val="single"/>
        </w:rPr>
        <w:t>.</w:t>
      </w:r>
      <w:r w:rsidR="00CE16E8">
        <w:rPr>
          <w:b/>
          <w:color w:val="000000"/>
          <w:sz w:val="30"/>
          <w:szCs w:val="30"/>
          <w:u w:val="single"/>
        </w:rPr>
        <w:t>Г</w:t>
      </w:r>
      <w:proofErr w:type="gramEnd"/>
      <w:r w:rsidR="00CE16E8">
        <w:rPr>
          <w:b/>
          <w:color w:val="000000"/>
          <w:sz w:val="30"/>
          <w:szCs w:val="30"/>
          <w:u w:val="single"/>
        </w:rPr>
        <w:t>родзянка</w:t>
      </w:r>
      <w:proofErr w:type="spellEnd"/>
      <w:r w:rsidR="00CE16E8">
        <w:rPr>
          <w:b/>
          <w:color w:val="000000"/>
          <w:sz w:val="30"/>
          <w:szCs w:val="30"/>
          <w:u w:val="single"/>
        </w:rPr>
        <w:t xml:space="preserve">, </w:t>
      </w:r>
      <w:proofErr w:type="spellStart"/>
      <w:r w:rsidR="00CE16E8">
        <w:rPr>
          <w:b/>
          <w:color w:val="000000"/>
          <w:sz w:val="30"/>
          <w:szCs w:val="30"/>
          <w:u w:val="single"/>
        </w:rPr>
        <w:t>ул.Василия</w:t>
      </w:r>
      <w:proofErr w:type="spellEnd"/>
      <w:r w:rsidR="00CE16E8">
        <w:rPr>
          <w:b/>
          <w:color w:val="000000"/>
          <w:sz w:val="30"/>
          <w:szCs w:val="30"/>
          <w:u w:val="single"/>
        </w:rPr>
        <w:t xml:space="preserve"> </w:t>
      </w:r>
      <w:proofErr w:type="spellStart"/>
      <w:r w:rsidR="00CE16E8">
        <w:rPr>
          <w:b/>
          <w:color w:val="000000"/>
          <w:sz w:val="30"/>
          <w:szCs w:val="30"/>
          <w:u w:val="single"/>
        </w:rPr>
        <w:t>Хатько</w:t>
      </w:r>
      <w:proofErr w:type="spellEnd"/>
      <w:r w:rsidR="00CE16E8">
        <w:rPr>
          <w:b/>
          <w:color w:val="000000"/>
          <w:sz w:val="30"/>
          <w:szCs w:val="30"/>
          <w:u w:val="single"/>
        </w:rPr>
        <w:t>, 25; тел. (802235) 30925, 50845.</w:t>
      </w: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10440"/>
      </w:tblGrid>
      <w:tr w:rsidR="0015155F" w:rsidRPr="0015155F" w14:paraId="194E5898" w14:textId="77777777" w:rsidTr="00B55289">
        <w:tc>
          <w:tcPr>
            <w:tcW w:w="10440" w:type="dxa"/>
            <w:shd w:val="clear" w:color="auto" w:fill="auto"/>
          </w:tcPr>
          <w:p w14:paraId="2C4F73C7" w14:textId="77777777" w:rsidR="0015155F" w:rsidRDefault="0015155F" w:rsidP="00B5528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14:paraId="49493A4C" w14:textId="77777777" w:rsidR="00B55289" w:rsidRPr="0015155F" w:rsidRDefault="00B55289" w:rsidP="00B5528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6DA970AB" w14:textId="77777777" w:rsidR="007416B8" w:rsidRPr="0015155F" w:rsidRDefault="007416B8" w:rsidP="00E94E4B">
      <w:pPr>
        <w:spacing w:after="0" w:line="240" w:lineRule="auto"/>
        <w:ind w:left="2127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8544BD5" w14:textId="77777777" w:rsidR="007416B8" w:rsidRPr="0015155F" w:rsidRDefault="007416B8" w:rsidP="00E94E4B">
      <w:pPr>
        <w:spacing w:after="0" w:line="240" w:lineRule="auto"/>
        <w:ind w:left="2127" w:right="143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5155F">
        <w:rPr>
          <w:rFonts w:ascii="Times New Roman" w:hAnsi="Times New Roman"/>
          <w:sz w:val="20"/>
          <w:szCs w:val="20"/>
          <w:lang w:eastAsia="ru-RU"/>
        </w:rPr>
        <w:t>(фамилия, собственное имя, отчество (если таковое</w:t>
      </w:r>
    </w:p>
    <w:p w14:paraId="74EDD9A8" w14:textId="77777777" w:rsidR="007416B8" w:rsidRPr="00201CC4" w:rsidRDefault="007416B8" w:rsidP="00E94E4B">
      <w:pPr>
        <w:spacing w:after="0" w:line="240" w:lineRule="auto"/>
        <w:ind w:left="212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5155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</w:p>
    <w:p w14:paraId="63C3F379" w14:textId="77777777" w:rsidR="007416B8" w:rsidRPr="00201CC4" w:rsidRDefault="007416B8" w:rsidP="00E94E4B">
      <w:pPr>
        <w:spacing w:after="0" w:line="240" w:lineRule="auto"/>
        <w:ind w:right="162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>имеется) физического лица (индивидуального</w:t>
      </w:r>
    </w:p>
    <w:p w14:paraId="6F604318" w14:textId="77777777" w:rsidR="007416B8" w:rsidRPr="00201CC4" w:rsidRDefault="007416B8" w:rsidP="00E94E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</w:p>
    <w:p w14:paraId="5AFADD43" w14:textId="77777777" w:rsidR="007416B8" w:rsidRPr="00201CC4" w:rsidRDefault="007416B8" w:rsidP="00E94E4B">
      <w:pPr>
        <w:spacing w:after="0" w:line="240" w:lineRule="auto"/>
        <w:ind w:right="176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>предпринимателя), полное наименование</w:t>
      </w:r>
    </w:p>
    <w:p w14:paraId="650742C2" w14:textId="77777777" w:rsidR="007416B8" w:rsidRPr="00201CC4" w:rsidRDefault="007416B8" w:rsidP="00E94E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</w:p>
    <w:p w14:paraId="6298EA23" w14:textId="77777777" w:rsidR="007416B8" w:rsidRPr="00201CC4" w:rsidRDefault="007416B8" w:rsidP="00E94E4B">
      <w:pPr>
        <w:spacing w:after="0" w:line="240" w:lineRule="auto"/>
        <w:ind w:right="183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 xml:space="preserve">юридического лица, от имени которых </w:t>
      </w:r>
    </w:p>
    <w:p w14:paraId="1F5B1C81" w14:textId="77777777" w:rsidR="007416B8" w:rsidRPr="00201CC4" w:rsidRDefault="007416B8" w:rsidP="00E94E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</w:p>
    <w:p w14:paraId="056147E6" w14:textId="77777777" w:rsidR="007416B8" w:rsidRPr="00201CC4" w:rsidRDefault="007416B8" w:rsidP="00E94E4B">
      <w:pPr>
        <w:spacing w:after="0" w:line="240" w:lineRule="auto"/>
        <w:ind w:right="179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>заявка подается, адрес места жительства</w:t>
      </w:r>
    </w:p>
    <w:p w14:paraId="000FFD87" w14:textId="77777777" w:rsidR="007416B8" w:rsidRPr="00201CC4" w:rsidRDefault="007416B8" w:rsidP="00E94E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</w:p>
    <w:p w14:paraId="007DD5A6" w14:textId="77777777" w:rsidR="007416B8" w:rsidRPr="00201CC4" w:rsidRDefault="007416B8" w:rsidP="00E94E4B">
      <w:pPr>
        <w:spacing w:after="0" w:line="240" w:lineRule="auto"/>
        <w:ind w:right="2202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>(пребывания, нахождения),</w:t>
      </w:r>
    </w:p>
    <w:p w14:paraId="7679FE38" w14:textId="77777777" w:rsidR="007416B8" w:rsidRPr="00201CC4" w:rsidRDefault="007416B8" w:rsidP="00E94E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</w:p>
    <w:p w14:paraId="411AABB0" w14:textId="77777777" w:rsidR="007416B8" w:rsidRPr="00201CC4" w:rsidRDefault="007416B8" w:rsidP="00E94E4B">
      <w:pPr>
        <w:spacing w:after="0" w:line="240" w:lineRule="auto"/>
        <w:ind w:right="2454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>контактный телефон)</w:t>
      </w:r>
    </w:p>
    <w:p w14:paraId="37395EEC" w14:textId="77777777" w:rsidR="007416B8" w:rsidRPr="00201CC4" w:rsidRDefault="007416B8" w:rsidP="00E94E4B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1CC4">
        <w:rPr>
          <w:rFonts w:ascii="Times New Roman" w:hAnsi="Times New Roman"/>
          <w:b/>
          <w:bCs/>
          <w:sz w:val="24"/>
          <w:szCs w:val="24"/>
          <w:lang w:eastAsia="ru-RU"/>
        </w:rPr>
        <w:t>ЗАЯВКА</w:t>
      </w:r>
      <w:r w:rsidRPr="00201CC4">
        <w:rPr>
          <w:rFonts w:ascii="Times New Roman" w:hAnsi="Times New Roman"/>
          <w:b/>
          <w:bCs/>
          <w:sz w:val="24"/>
          <w:szCs w:val="24"/>
          <w:lang w:eastAsia="ru-RU"/>
        </w:rPr>
        <w:br/>
        <w:t>претендента на покупку пустующего или ветхого дома без проведения аукциона по продаже пустующих и ветхих домов</w:t>
      </w:r>
    </w:p>
    <w:p w14:paraId="2EFB515D" w14:textId="77777777" w:rsidR="007416B8" w:rsidRPr="00201CC4" w:rsidRDefault="007416B8" w:rsidP="00E94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 xml:space="preserve">Ознакомившись с информацией о продаже без проведения аукциона ______________________________________________ одноквартирного (блокированного) </w:t>
      </w:r>
    </w:p>
    <w:p w14:paraId="7A6D1727" w14:textId="77777777" w:rsidR="007416B8" w:rsidRPr="00201CC4" w:rsidRDefault="007416B8" w:rsidP="00E94E4B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>(указывается этажность и материал стен)</w:t>
      </w:r>
    </w:p>
    <w:p w14:paraId="461E201D" w14:textId="77777777" w:rsidR="007416B8" w:rsidRPr="00201CC4" w:rsidRDefault="007416B8" w:rsidP="00E94E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жилого дома (квартиры в блокированном жилом доме) (нужное подчеркнуть), расположенного(ой) по адресу: _________________________________________________,</w:t>
      </w:r>
    </w:p>
    <w:p w14:paraId="0CC2D693" w14:textId="77777777" w:rsidR="007416B8" w:rsidRPr="00201CC4" w:rsidRDefault="007416B8" w:rsidP="00E94E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с инвентарным номером _______________________________________________________,</w:t>
      </w:r>
    </w:p>
    <w:p w14:paraId="29AE774E" w14:textId="77777777" w:rsidR="007416B8" w:rsidRPr="00201CC4" w:rsidRDefault="007416B8" w:rsidP="00E94E4B">
      <w:pPr>
        <w:spacing w:after="0" w:line="240" w:lineRule="auto"/>
        <w:ind w:left="301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 xml:space="preserve">(согласно данным единого государственного регистра недвижимого </w:t>
      </w:r>
    </w:p>
    <w:p w14:paraId="2523C421" w14:textId="77777777" w:rsidR="007416B8" w:rsidRPr="00201CC4" w:rsidRDefault="007416B8" w:rsidP="00E94E4B">
      <w:pPr>
        <w:spacing w:after="0" w:line="240" w:lineRule="auto"/>
        <w:ind w:left="36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>имущества, прав на него и сделок с ним (при его наличии)</w:t>
      </w:r>
    </w:p>
    <w:p w14:paraId="6827E2D4" w14:textId="77777777" w:rsidR="007416B8" w:rsidRPr="00201CC4" w:rsidRDefault="007416B8" w:rsidP="00E94E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опубликованной (размещенной) _________________________________________________</w:t>
      </w:r>
    </w:p>
    <w:p w14:paraId="5D35CBBC" w14:textId="77777777" w:rsidR="007416B8" w:rsidRPr="00201CC4" w:rsidRDefault="007416B8" w:rsidP="00E94E4B">
      <w:pPr>
        <w:spacing w:after="0" w:line="240" w:lineRule="auto"/>
        <w:ind w:left="3686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>(наименование печатного средства массовой информации,</w:t>
      </w:r>
    </w:p>
    <w:p w14:paraId="73D5DAA3" w14:textId="77777777" w:rsidR="007416B8" w:rsidRPr="00201CC4" w:rsidRDefault="007416B8" w:rsidP="00E94E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E319C45" w14:textId="77777777" w:rsidR="007416B8" w:rsidRPr="00201CC4" w:rsidRDefault="007416B8" w:rsidP="00E94E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>дата публикации (адрес официального сайта местного исполнительного комитета в глобальной</w:t>
      </w:r>
    </w:p>
    <w:p w14:paraId="0044E30E" w14:textId="77777777" w:rsidR="007416B8" w:rsidRPr="00201CC4" w:rsidRDefault="007416B8" w:rsidP="00E94E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________________________________________________, выражаю готовность приобрести</w:t>
      </w:r>
    </w:p>
    <w:p w14:paraId="6DC7376C" w14:textId="77777777" w:rsidR="007416B8" w:rsidRPr="00201CC4" w:rsidRDefault="007416B8" w:rsidP="00E94E4B">
      <w:pPr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>компьютерной сети Интернет, дата доступа)</w:t>
      </w:r>
    </w:p>
    <w:p w14:paraId="0EA611F1" w14:textId="77777777" w:rsidR="007416B8" w:rsidRPr="00201CC4" w:rsidRDefault="007416B8" w:rsidP="00E94E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указанное имущество и прошу принять настоящую заявку, а также прилагаемые к ней документы.</w:t>
      </w:r>
    </w:p>
    <w:p w14:paraId="140AF50A" w14:textId="77777777" w:rsidR="007416B8" w:rsidRPr="00201CC4" w:rsidRDefault="007416B8" w:rsidP="00E94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Извещен(а) о том, что в случае поступления двух заявок от претендентов на покупку указанного одноквартирного (блокированного) жилого дома (квартиры в блокированном жилом доме) (нужное подчеркнуть) его (ее) продажа будет осуществляться по результатам аукциона.</w:t>
      </w:r>
    </w:p>
    <w:p w14:paraId="036733BD" w14:textId="77777777" w:rsidR="007416B8" w:rsidRPr="00201CC4" w:rsidRDefault="007416B8" w:rsidP="00E94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Перечень документов (копий документов), прилагаемых к настоящей заявке:</w:t>
      </w:r>
    </w:p>
    <w:p w14:paraId="2938887E" w14:textId="77777777" w:rsidR="007416B8" w:rsidRPr="00201CC4" w:rsidRDefault="007416B8" w:rsidP="00E94E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8D91167" w14:textId="77777777" w:rsidR="007416B8" w:rsidRPr="00201CC4" w:rsidRDefault="007416B8" w:rsidP="00E94E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>(указывается название документа (копии документа), его реквизиты и количество листов</w:t>
      </w:r>
    </w:p>
    <w:p w14:paraId="3A7D8F22" w14:textId="77777777" w:rsidR="007416B8" w:rsidRPr="00201CC4" w:rsidRDefault="007416B8" w:rsidP="00E94E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DE8E8C9" w14:textId="77777777" w:rsidR="007416B8" w:rsidRPr="00201CC4" w:rsidRDefault="007416B8" w:rsidP="00E94E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>каждого документа)</w:t>
      </w:r>
    </w:p>
    <w:p w14:paraId="6B375443" w14:textId="77777777" w:rsidR="007416B8" w:rsidRPr="00201CC4" w:rsidRDefault="007416B8" w:rsidP="00E94E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4A88840" w14:textId="77777777" w:rsidR="007416B8" w:rsidRPr="00201CC4" w:rsidRDefault="007416B8" w:rsidP="00E94E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07FC71C" w14:textId="77777777" w:rsidR="007416B8" w:rsidRPr="00201CC4" w:rsidRDefault="007416B8" w:rsidP="00E94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5"/>
        <w:gridCol w:w="4972"/>
      </w:tblGrid>
      <w:tr w:rsidR="007416B8" w:rsidRPr="00615687" w14:paraId="74B04062" w14:textId="77777777" w:rsidTr="00001B20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63812" w14:textId="77777777" w:rsidR="007416B8" w:rsidRPr="00201CC4" w:rsidRDefault="007416B8" w:rsidP="00001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C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 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A1B52D" w14:textId="77777777" w:rsidR="007416B8" w:rsidRPr="00201CC4" w:rsidRDefault="007416B8" w:rsidP="00001B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CC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7416B8" w:rsidRPr="00615687" w14:paraId="6233A64A" w14:textId="77777777" w:rsidTr="00001B20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A2E2EB" w14:textId="77777777" w:rsidR="007416B8" w:rsidRPr="00201CC4" w:rsidRDefault="007416B8" w:rsidP="00001B2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1C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E819D5" w14:textId="77777777" w:rsidR="007416B8" w:rsidRPr="00201CC4" w:rsidRDefault="007416B8" w:rsidP="00001B20">
            <w:pPr>
              <w:spacing w:after="0" w:line="240" w:lineRule="auto"/>
              <w:ind w:right="404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1CC4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 лица, подписавшего заявку)</w:t>
            </w:r>
          </w:p>
        </w:tc>
      </w:tr>
    </w:tbl>
    <w:p w14:paraId="727F61A3" w14:textId="77777777" w:rsidR="007416B8" w:rsidRPr="00201CC4" w:rsidRDefault="007416B8" w:rsidP="00E94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CC4">
        <w:rPr>
          <w:rFonts w:ascii="Times New Roman" w:hAnsi="Times New Roman"/>
          <w:sz w:val="24"/>
          <w:szCs w:val="24"/>
          <w:lang w:eastAsia="ru-RU"/>
        </w:rPr>
        <w:lastRenderedPageBreak/>
        <w:t> ________________________________________________________________________</w:t>
      </w:r>
    </w:p>
    <w:p w14:paraId="1BD1949E" w14:textId="77777777" w:rsidR="007416B8" w:rsidRPr="00D83A2B" w:rsidRDefault="007416B8" w:rsidP="00E94E4B">
      <w:pPr>
        <w:spacing w:after="0" w:line="240" w:lineRule="auto"/>
        <w:jc w:val="center"/>
        <w:rPr>
          <w:b/>
          <w:sz w:val="30"/>
          <w:szCs w:val="30"/>
          <w:u w:val="single"/>
        </w:rPr>
      </w:pPr>
      <w:r w:rsidRPr="00201CC4">
        <w:rPr>
          <w:rFonts w:ascii="Times New Roman" w:hAnsi="Times New Roman"/>
          <w:sz w:val="20"/>
          <w:szCs w:val="20"/>
          <w:lang w:eastAsia="ru-RU"/>
        </w:rPr>
        <w:t>(реквизиты доверенности в случае, если заявка подписана представителем заявителя)</w:t>
      </w:r>
    </w:p>
    <w:p w14:paraId="523F222D" w14:textId="77777777" w:rsidR="007416B8" w:rsidRPr="0066697D" w:rsidRDefault="007416B8" w:rsidP="0066697D">
      <w:pPr>
        <w:pStyle w:val="point"/>
        <w:ind w:right="-142" w:firstLine="709"/>
        <w:rPr>
          <w:sz w:val="30"/>
          <w:szCs w:val="30"/>
        </w:rPr>
      </w:pPr>
    </w:p>
    <w:sectPr w:rsidR="007416B8" w:rsidRPr="0066697D" w:rsidSect="000F518A">
      <w:pgSz w:w="11906" w:h="16838"/>
      <w:pgMar w:top="142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45"/>
    <w:rsid w:val="00001B20"/>
    <w:rsid w:val="000C4062"/>
    <w:rsid w:val="000D4EB6"/>
    <w:rsid w:val="000F3192"/>
    <w:rsid w:val="000F518A"/>
    <w:rsid w:val="000F5BBD"/>
    <w:rsid w:val="001077E9"/>
    <w:rsid w:val="0012067A"/>
    <w:rsid w:val="00136C0A"/>
    <w:rsid w:val="00144482"/>
    <w:rsid w:val="0015155F"/>
    <w:rsid w:val="001A346D"/>
    <w:rsid w:val="001D523F"/>
    <w:rsid w:val="001D6DA3"/>
    <w:rsid w:val="001F5679"/>
    <w:rsid w:val="00201CC4"/>
    <w:rsid w:val="00214069"/>
    <w:rsid w:val="00245B42"/>
    <w:rsid w:val="002B0190"/>
    <w:rsid w:val="003102D1"/>
    <w:rsid w:val="003131C1"/>
    <w:rsid w:val="003D26F1"/>
    <w:rsid w:val="003D37EC"/>
    <w:rsid w:val="00417ED8"/>
    <w:rsid w:val="004649B4"/>
    <w:rsid w:val="004837CD"/>
    <w:rsid w:val="004D6D39"/>
    <w:rsid w:val="00504B37"/>
    <w:rsid w:val="00513A99"/>
    <w:rsid w:val="00552118"/>
    <w:rsid w:val="005A6262"/>
    <w:rsid w:val="005D71DD"/>
    <w:rsid w:val="00615687"/>
    <w:rsid w:val="00661376"/>
    <w:rsid w:val="0066697D"/>
    <w:rsid w:val="0072015D"/>
    <w:rsid w:val="007416B8"/>
    <w:rsid w:val="007A7218"/>
    <w:rsid w:val="007F7AC9"/>
    <w:rsid w:val="008113DF"/>
    <w:rsid w:val="00811B5D"/>
    <w:rsid w:val="008405C6"/>
    <w:rsid w:val="00843066"/>
    <w:rsid w:val="0087192F"/>
    <w:rsid w:val="0088149C"/>
    <w:rsid w:val="008A189A"/>
    <w:rsid w:val="008C2CB5"/>
    <w:rsid w:val="00944257"/>
    <w:rsid w:val="00955584"/>
    <w:rsid w:val="009A1415"/>
    <w:rsid w:val="009B185C"/>
    <w:rsid w:val="00A51586"/>
    <w:rsid w:val="00A74091"/>
    <w:rsid w:val="00A772A2"/>
    <w:rsid w:val="00A77EA4"/>
    <w:rsid w:val="00A90F9E"/>
    <w:rsid w:val="00AB2526"/>
    <w:rsid w:val="00B15E09"/>
    <w:rsid w:val="00B308CE"/>
    <w:rsid w:val="00B55289"/>
    <w:rsid w:val="00B63C67"/>
    <w:rsid w:val="00BA7640"/>
    <w:rsid w:val="00BB3F9E"/>
    <w:rsid w:val="00BE4E17"/>
    <w:rsid w:val="00C172AB"/>
    <w:rsid w:val="00C2472B"/>
    <w:rsid w:val="00C5230D"/>
    <w:rsid w:val="00C6279D"/>
    <w:rsid w:val="00C821A1"/>
    <w:rsid w:val="00C87556"/>
    <w:rsid w:val="00CA7BD0"/>
    <w:rsid w:val="00CD472C"/>
    <w:rsid w:val="00CE16E8"/>
    <w:rsid w:val="00CE6091"/>
    <w:rsid w:val="00D07898"/>
    <w:rsid w:val="00D446D5"/>
    <w:rsid w:val="00D56E61"/>
    <w:rsid w:val="00D83A2B"/>
    <w:rsid w:val="00E21CFB"/>
    <w:rsid w:val="00E30714"/>
    <w:rsid w:val="00E31C45"/>
    <w:rsid w:val="00E37C87"/>
    <w:rsid w:val="00E4177E"/>
    <w:rsid w:val="00E7470B"/>
    <w:rsid w:val="00E94E4B"/>
    <w:rsid w:val="00EA1B0B"/>
    <w:rsid w:val="00EE05DE"/>
    <w:rsid w:val="00F21FFC"/>
    <w:rsid w:val="00F84517"/>
    <w:rsid w:val="00F8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AF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21406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A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E3071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50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4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21406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A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E3071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50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4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9573-4073-4812-8E7B-1085C97B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3</cp:revision>
  <cp:lastPrinted>2020-07-09T08:14:00Z</cp:lastPrinted>
  <dcterms:created xsi:type="dcterms:W3CDTF">2024-06-13T11:47:00Z</dcterms:created>
  <dcterms:modified xsi:type="dcterms:W3CDTF">2024-06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299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